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10D9" w14:textId="5915D411" w:rsidR="00F85CD1" w:rsidRDefault="00F265D7" w:rsidP="00327DF5">
      <w:pPr>
        <w:jc w:val="center"/>
        <w:rPr>
          <w:b/>
          <w:bCs/>
          <w:u w:val="single"/>
        </w:rPr>
      </w:pPr>
      <w:bookmarkStart w:id="0" w:name="_Hlk33547385"/>
      <w:bookmarkEnd w:id="0"/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59299" behindDoc="0" locked="0" layoutInCell="1" allowOverlap="1" wp14:anchorId="174933BB" wp14:editId="1357BACE">
            <wp:simplePos x="0" y="0"/>
            <wp:positionH relativeFrom="margin">
              <wp:posOffset>2404753</wp:posOffset>
            </wp:positionH>
            <wp:positionV relativeFrom="paragraph">
              <wp:posOffset>77190</wp:posOffset>
            </wp:positionV>
            <wp:extent cx="1924050" cy="2310765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31E4" w14:textId="5A1B26B0" w:rsidR="00F85CD1" w:rsidRDefault="00F85CD1" w:rsidP="00327DF5">
      <w:pPr>
        <w:jc w:val="center"/>
        <w:rPr>
          <w:b/>
          <w:bCs/>
          <w:u w:val="single"/>
        </w:rPr>
      </w:pPr>
    </w:p>
    <w:p w14:paraId="5EA81F87" w14:textId="72CE65F7" w:rsidR="00217AC1" w:rsidRDefault="00217AC1" w:rsidP="00327DF5">
      <w:pPr>
        <w:jc w:val="center"/>
        <w:rPr>
          <w:b/>
          <w:bCs/>
          <w:u w:val="single"/>
        </w:rPr>
      </w:pPr>
    </w:p>
    <w:p w14:paraId="732AB275" w14:textId="77777777" w:rsidR="00217AC1" w:rsidRDefault="00217AC1" w:rsidP="00327DF5">
      <w:pPr>
        <w:jc w:val="center"/>
        <w:rPr>
          <w:b/>
          <w:bCs/>
          <w:u w:val="single"/>
        </w:rPr>
      </w:pPr>
    </w:p>
    <w:p w14:paraId="6A4181E5" w14:textId="470DCA01" w:rsidR="00327DF5" w:rsidRPr="00F85CD1" w:rsidRDefault="001516E7" w:rsidP="00327DF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71" behindDoc="0" locked="0" layoutInCell="1" allowOverlap="1" wp14:anchorId="77538276" wp14:editId="04BD22F1">
                <wp:simplePos x="0" y="0"/>
                <wp:positionH relativeFrom="page">
                  <wp:align>right</wp:align>
                </wp:positionH>
                <wp:positionV relativeFrom="paragraph">
                  <wp:posOffset>5471860</wp:posOffset>
                </wp:positionV>
                <wp:extent cx="1545021" cy="315310"/>
                <wp:effectExtent l="0" t="0" r="17145" b="279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9FEAC8" w14:textId="6FCEE285" w:rsidR="00553895" w:rsidRDefault="00553895" w:rsidP="0084039B">
                            <w:pPr>
                              <w:ind w:left="705" w:hanging="705"/>
                            </w:pPr>
                            <w:r>
                              <w:t>Par</w:t>
                            </w:r>
                            <w:r w:rsidR="001516E7">
                              <w:tab/>
                            </w:r>
                            <w:r>
                              <w:t xml:space="preserve">Loïc </w:t>
                            </w:r>
                            <w:r w:rsidR="001516E7">
                              <w:t>G</w:t>
                            </w:r>
                            <w:r w:rsidR="00F8419B">
                              <w:t>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8276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70.45pt;margin-top:430.85pt;width:121.65pt;height:24.85pt;z-index:2516623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" fillcolor="white [3201]" strokecolor="white [3212]" strokeweight=".5pt">
                <v:textbox>
                  <w:txbxContent>
                    <w:p w14:paraId="309FEAC8" w14:textId="6FCEE285" w:rsidR="00553895" w:rsidRDefault="00553895" w:rsidP="0084039B">
                      <w:pPr>
                        <w:ind w:left="705" w:hanging="705"/>
                      </w:pPr>
                      <w:r>
                        <w:t>Par</w:t>
                      </w:r>
                      <w:r w:rsidR="001516E7">
                        <w:tab/>
                      </w:r>
                      <w:r>
                        <w:t xml:space="preserve">Loïc </w:t>
                      </w:r>
                      <w:r w:rsidR="001516E7">
                        <w:t>G</w:t>
                      </w:r>
                      <w:r w:rsidR="00F8419B">
                        <w:t>u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CD1" w:rsidRPr="00F85CD1">
        <w:rPr>
          <w:b/>
          <w:bCs/>
          <w:sz w:val="72"/>
          <w:szCs w:val="72"/>
          <w:u w:val="single"/>
        </w:rPr>
        <w:t xml:space="preserve">DOCUMENTATION D’UTILISATEURS </w:t>
      </w:r>
      <w:r w:rsidR="00AA74D3">
        <w:rPr>
          <w:b/>
          <w:bCs/>
          <w:sz w:val="72"/>
          <w:szCs w:val="72"/>
          <w:u w:val="single"/>
        </w:rPr>
        <w:t>DE L’APPLICATION CANTINE</w:t>
      </w:r>
      <w:r w:rsidR="00327DF5" w:rsidRPr="00F85CD1">
        <w:rPr>
          <w:b/>
          <w:bCs/>
          <w:u w:val="single"/>
        </w:rPr>
        <w:br w:type="page"/>
      </w:r>
    </w:p>
    <w:p w14:paraId="61950023" w14:textId="7114462B" w:rsidR="00327DF5" w:rsidRDefault="00327DF5" w:rsidP="00327DF5"/>
    <w:p w14:paraId="67D0B3E8" w14:textId="3B261CF9" w:rsidR="4B520CC3" w:rsidRDefault="4B520CC3"/>
    <w:p w14:paraId="4DA4A0B1" w14:textId="57B349C3" w:rsidR="00C225CD" w:rsidRDefault="0081225E" w:rsidP="00041CBB">
      <w:pPr>
        <w:jc w:val="center"/>
        <w:rPr>
          <w:rFonts w:ascii="Impact" w:hAnsi="Impact" w:cs="Arial"/>
          <w:sz w:val="72"/>
          <w:szCs w:val="72"/>
          <w:u w:val="single" w:color="FF0000"/>
        </w:rPr>
      </w:pPr>
      <w:r w:rsidRPr="00041CBB">
        <w:rPr>
          <w:rFonts w:ascii="Impact" w:hAnsi="Impact" w:cs="Arial"/>
          <w:sz w:val="72"/>
          <w:szCs w:val="72"/>
          <w:u w:val="single" w:color="FF0000"/>
        </w:rPr>
        <w:t>Sommaire</w:t>
      </w:r>
    </w:p>
    <w:p w14:paraId="4966FD18" w14:textId="77777777" w:rsidR="00041CBB" w:rsidRPr="00041CBB" w:rsidRDefault="00041CBB" w:rsidP="0049174E">
      <w:pPr>
        <w:rPr>
          <w:rFonts w:ascii="Impact" w:hAnsi="Impact" w:cs="Arial"/>
          <w:sz w:val="32"/>
          <w:szCs w:val="32"/>
        </w:rPr>
      </w:pPr>
    </w:p>
    <w:p w14:paraId="38A1E893" w14:textId="4990BFE4" w:rsidR="00C225CD" w:rsidRDefault="6CCA450F" w:rsidP="00C225CD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6CCA450F">
        <w:rPr>
          <w:rFonts w:ascii="Arial" w:hAnsi="Arial" w:cs="Arial"/>
          <w:sz w:val="32"/>
          <w:szCs w:val="32"/>
        </w:rPr>
        <w:t>Connexion</w:t>
      </w:r>
      <w:r w:rsidR="00C225CD">
        <w:br/>
      </w:r>
    </w:p>
    <w:p w14:paraId="1EE07D1B" w14:textId="0A199E63" w:rsidR="00B177A2" w:rsidRDefault="00AA74D3" w:rsidP="00B177A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ueil</w:t>
      </w:r>
      <w:r w:rsidR="00B177A2">
        <w:rPr>
          <w:rFonts w:ascii="Arial" w:hAnsi="Arial" w:cs="Arial"/>
          <w:sz w:val="32"/>
          <w:szCs w:val="32"/>
        </w:rPr>
        <w:br/>
      </w:r>
    </w:p>
    <w:p w14:paraId="4CD00B3F" w14:textId="733190C0" w:rsidR="00F658A5" w:rsidRDefault="00AA74D3" w:rsidP="00B177A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bleau étudiant</w:t>
      </w:r>
      <w:r w:rsidR="00F658A5">
        <w:rPr>
          <w:rFonts w:ascii="Arial" w:hAnsi="Arial" w:cs="Arial"/>
          <w:sz w:val="32"/>
          <w:szCs w:val="32"/>
        </w:rPr>
        <w:br/>
      </w:r>
    </w:p>
    <w:p w14:paraId="46FD957D" w14:textId="55F6A6E6" w:rsidR="00F658A5" w:rsidRDefault="00AA74D3" w:rsidP="00B177A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jouter un étudiant</w:t>
      </w:r>
      <w:r w:rsidR="00F658A5">
        <w:rPr>
          <w:rFonts w:ascii="Arial" w:hAnsi="Arial" w:cs="Arial"/>
          <w:sz w:val="32"/>
          <w:szCs w:val="32"/>
        </w:rPr>
        <w:br/>
      </w:r>
    </w:p>
    <w:p w14:paraId="6E720C27" w14:textId="209D341D" w:rsidR="00F658A5" w:rsidRDefault="00AA74D3" w:rsidP="00B177A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rimer un étudiant</w:t>
      </w:r>
      <w:r w:rsidR="00F658A5">
        <w:rPr>
          <w:rFonts w:ascii="Arial" w:hAnsi="Arial" w:cs="Arial"/>
          <w:sz w:val="32"/>
          <w:szCs w:val="32"/>
        </w:rPr>
        <w:br/>
      </w:r>
    </w:p>
    <w:p w14:paraId="1672F8E8" w14:textId="6DA9FF4F" w:rsidR="00F658A5" w:rsidRDefault="00AA74D3" w:rsidP="00B177A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ifier un étudiant</w:t>
      </w:r>
      <w:r w:rsidR="00F658A5">
        <w:rPr>
          <w:rFonts w:ascii="Arial" w:hAnsi="Arial" w:cs="Arial"/>
          <w:sz w:val="32"/>
          <w:szCs w:val="32"/>
        </w:rPr>
        <w:br/>
      </w:r>
    </w:p>
    <w:p w14:paraId="4118038A" w14:textId="0B239E56" w:rsidR="0ED5D645" w:rsidRPr="00AA74D3" w:rsidRDefault="00AA74D3" w:rsidP="00AA74D3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bleau professeur</w:t>
      </w:r>
      <w:r w:rsidR="00F658A5">
        <w:rPr>
          <w:rFonts w:ascii="Arial" w:hAnsi="Arial" w:cs="Arial"/>
          <w:sz w:val="32"/>
          <w:szCs w:val="32"/>
        </w:rPr>
        <w:br/>
      </w:r>
      <w:r w:rsidR="00C225CD">
        <w:br/>
      </w:r>
      <w:r w:rsidR="0ED5D645">
        <w:br w:type="page"/>
      </w:r>
    </w:p>
    <w:p w14:paraId="28717B5C" w14:textId="1F674A8A" w:rsidR="0030553F" w:rsidRPr="0030553F" w:rsidRDefault="00C225CD" w:rsidP="00FE1D69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F6F1C">
        <w:rPr>
          <w:rFonts w:ascii="Arial" w:hAnsi="Arial" w:cs="Arial"/>
          <w:sz w:val="32"/>
          <w:szCs w:val="32"/>
        </w:rPr>
        <w:lastRenderedPageBreak/>
        <w:t>Connexion</w:t>
      </w:r>
      <w:r>
        <w:rPr>
          <w:rFonts w:ascii="Arial" w:hAnsi="Arial" w:cs="Arial"/>
          <w:sz w:val="32"/>
          <w:szCs w:val="32"/>
        </w:rPr>
        <w:t> :</w:t>
      </w:r>
    </w:p>
    <w:p w14:paraId="32580E9F" w14:textId="1CFD0B18" w:rsidR="0030553F" w:rsidRDefault="0030553F" w:rsidP="0030553F">
      <w:pPr>
        <w:pStyle w:val="Paragraphedeliste"/>
        <w:rPr>
          <w:rFonts w:ascii="Arial" w:hAnsi="Arial" w:cs="Arial"/>
          <w:sz w:val="32"/>
          <w:szCs w:val="32"/>
        </w:rPr>
      </w:pPr>
    </w:p>
    <w:p w14:paraId="62FFCF3D" w14:textId="079FC642" w:rsidR="0030553F" w:rsidRPr="00286C21" w:rsidRDefault="00EC2F3F" w:rsidP="0030553F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707" behindDoc="0" locked="0" layoutInCell="1" allowOverlap="1" wp14:anchorId="78B5F7D3" wp14:editId="7175B53B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5295900" cy="4295775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4D3">
        <w:rPr>
          <w:rFonts w:ascii="Arial" w:hAnsi="Arial" w:cs="Arial"/>
          <w:sz w:val="28"/>
          <w:szCs w:val="28"/>
        </w:rPr>
        <w:t xml:space="preserve">L’application vous demande de vous </w:t>
      </w:r>
      <w:r>
        <w:rPr>
          <w:rFonts w:ascii="Arial" w:hAnsi="Arial" w:cs="Arial"/>
          <w:sz w:val="28"/>
          <w:szCs w:val="28"/>
        </w:rPr>
        <w:t>connecter</w:t>
      </w:r>
      <w:r w:rsidR="00AA74D3">
        <w:rPr>
          <w:rFonts w:ascii="Arial" w:hAnsi="Arial" w:cs="Arial"/>
          <w:sz w:val="28"/>
          <w:szCs w:val="28"/>
        </w:rPr>
        <w:t xml:space="preserve"> au lancement</w:t>
      </w:r>
    </w:p>
    <w:p w14:paraId="6476389B" w14:textId="2AD6A5B4" w:rsidR="00C225CD" w:rsidRPr="0080365D" w:rsidRDefault="00C225CD" w:rsidP="0030553F">
      <w:pPr>
        <w:pStyle w:val="Paragraphedeliste"/>
        <w:jc w:val="center"/>
        <w:rPr>
          <w:rFonts w:ascii="Arial" w:hAnsi="Arial" w:cs="Arial"/>
          <w:sz w:val="32"/>
          <w:szCs w:val="32"/>
        </w:rPr>
      </w:pPr>
    </w:p>
    <w:p w14:paraId="2ED851F8" w14:textId="0F68D675" w:rsidR="622E80F2" w:rsidRPr="00C80625" w:rsidRDefault="0079631C">
      <w:pPr>
        <w:rPr>
          <w:rFonts w:ascii="Arial" w:hAnsi="Arial" w:cs="Arial"/>
          <w:sz w:val="28"/>
          <w:szCs w:val="28"/>
        </w:rPr>
      </w:pPr>
      <w:r w:rsidRPr="0080365D">
        <w:rPr>
          <w:rFonts w:ascii="Arial" w:hAnsi="Arial" w:cs="Arial"/>
          <w:sz w:val="28"/>
          <w:szCs w:val="28"/>
        </w:rPr>
        <w:t>Sur cette page, votre identifiant et votre mot de passe vont vous être demandés.</w:t>
      </w:r>
      <w:r w:rsidR="622E80F2">
        <w:br w:type="page"/>
      </w:r>
    </w:p>
    <w:p w14:paraId="7D640DC0" w14:textId="450F3CE5" w:rsidR="00900E44" w:rsidRPr="00FE1D69" w:rsidRDefault="00EC2F3F" w:rsidP="00900E44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  <w:u w:val="single" w:color="FF0000"/>
        </w:rPr>
      </w:pPr>
      <w:r>
        <w:rPr>
          <w:rFonts w:ascii="Arial" w:hAnsi="Arial" w:cs="Arial"/>
          <w:sz w:val="32"/>
          <w:szCs w:val="32"/>
        </w:rPr>
        <w:lastRenderedPageBreak/>
        <w:t>Accueil</w:t>
      </w:r>
      <w:r w:rsidR="00C225CD">
        <w:rPr>
          <w:rFonts w:ascii="Arial" w:hAnsi="Arial" w:cs="Arial"/>
          <w:sz w:val="32"/>
          <w:szCs w:val="32"/>
        </w:rPr>
        <w:t xml:space="preserve"> :</w:t>
      </w:r>
      <w:r w:rsidR="00FE1D69">
        <w:rPr>
          <w:rFonts w:ascii="Arial" w:hAnsi="Arial" w:cs="Arial"/>
          <w:sz w:val="32"/>
          <w:szCs w:val="32"/>
        </w:rPr>
        <w:t xml:space="preserve"> </w:t>
      </w:r>
    </w:p>
    <w:p w14:paraId="3CF0539A" w14:textId="1517B249" w:rsidR="00FD59C5" w:rsidRDefault="00FD59C5" w:rsidP="008874B2">
      <w:pPr>
        <w:pStyle w:val="Paragraphedeliste"/>
        <w:rPr>
          <w:rFonts w:ascii="Arial" w:hAnsi="Arial" w:cs="Arial"/>
          <w:sz w:val="28"/>
          <w:szCs w:val="28"/>
        </w:rPr>
      </w:pPr>
    </w:p>
    <w:p w14:paraId="34AE9B18" w14:textId="10E94E30" w:rsidR="00EC2F3F" w:rsidRPr="00286C21" w:rsidRDefault="00EC2F3F" w:rsidP="008874B2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731" behindDoc="0" locked="0" layoutInCell="1" allowOverlap="1" wp14:anchorId="1B024E96" wp14:editId="5BC2DD74">
            <wp:simplePos x="0" y="0"/>
            <wp:positionH relativeFrom="margin">
              <wp:align>center</wp:align>
            </wp:positionH>
            <wp:positionV relativeFrom="paragraph">
              <wp:posOffset>707390</wp:posOffset>
            </wp:positionV>
            <wp:extent cx="4095750" cy="33718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L’accueil apparait après votre connexion et elle vous donne le choix de consulter le tableau étudiant ou professeur.</w:t>
      </w:r>
    </w:p>
    <w:p w14:paraId="69581F5C" w14:textId="677B34E0" w:rsidR="008874B2" w:rsidRPr="00286C21" w:rsidRDefault="008874B2" w:rsidP="00900E44">
      <w:pPr>
        <w:rPr>
          <w:rFonts w:ascii="Arial" w:hAnsi="Arial" w:cs="Arial"/>
          <w:sz w:val="28"/>
          <w:szCs w:val="28"/>
        </w:rPr>
      </w:pPr>
    </w:p>
    <w:p w14:paraId="3A968998" w14:textId="61693EBC" w:rsidR="005C1F88" w:rsidRPr="008874B2" w:rsidRDefault="005C1F88" w:rsidP="3BE0AE33">
      <w:pPr>
        <w:rPr>
          <w:rFonts w:ascii="Arial" w:hAnsi="Arial" w:cs="Arial"/>
          <w:sz w:val="32"/>
          <w:szCs w:val="32"/>
        </w:rPr>
      </w:pPr>
      <w:r>
        <w:br w:type="page"/>
      </w:r>
    </w:p>
    <w:p w14:paraId="3F62B7F3" w14:textId="08D35A57" w:rsidR="005231E3" w:rsidRPr="00C225CD" w:rsidRDefault="00EC2F3F" w:rsidP="00EC2F3F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  <w:u w:val="single" w:color="FF0000"/>
        </w:rPr>
      </w:pPr>
      <w:r>
        <w:rPr>
          <w:rFonts w:ascii="Arial" w:hAnsi="Arial" w:cs="Arial"/>
          <w:sz w:val="32"/>
          <w:szCs w:val="32"/>
        </w:rPr>
        <w:lastRenderedPageBreak/>
        <w:t xml:space="preserve">Tableau étudiant </w:t>
      </w:r>
      <w:r w:rsidR="005231E3" w:rsidRPr="00C225CD">
        <w:rPr>
          <w:rFonts w:ascii="Arial" w:hAnsi="Arial" w:cs="Arial"/>
          <w:sz w:val="32"/>
          <w:szCs w:val="32"/>
        </w:rPr>
        <w:t>:</w:t>
      </w:r>
    </w:p>
    <w:p w14:paraId="4937BEAB" w14:textId="42B458B3" w:rsidR="005231E3" w:rsidRDefault="005231E3" w:rsidP="005231E3">
      <w:pPr>
        <w:rPr>
          <w:rFonts w:ascii="Arial" w:hAnsi="Arial" w:cs="Arial"/>
          <w:sz w:val="32"/>
          <w:szCs w:val="32"/>
        </w:rPr>
      </w:pPr>
    </w:p>
    <w:p w14:paraId="5867036F" w14:textId="4DD5B097" w:rsidR="00BD500A" w:rsidRDefault="001E661A" w:rsidP="00E2731C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55" behindDoc="0" locked="0" layoutInCell="1" allowOverlap="1" wp14:anchorId="60641EF3" wp14:editId="2CF42ACB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6638925" cy="5419725"/>
            <wp:effectExtent l="0" t="0" r="9525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31C">
        <w:rPr>
          <w:rFonts w:ascii="Arial" w:hAnsi="Arial" w:cs="Arial"/>
          <w:sz w:val="28"/>
          <w:szCs w:val="28"/>
        </w:rPr>
        <w:t>Dans le tableau nous pouvons voir les données des étudiants et leur statut concernant la cantine</w:t>
      </w:r>
      <w:r>
        <w:rPr>
          <w:rFonts w:ascii="Arial" w:hAnsi="Arial" w:cs="Arial"/>
          <w:sz w:val="28"/>
          <w:szCs w:val="28"/>
        </w:rPr>
        <w:t>.</w:t>
      </w:r>
    </w:p>
    <w:p w14:paraId="19E46826" w14:textId="2391BA2F" w:rsidR="001A47A2" w:rsidRDefault="001A47A2" w:rsidP="00E2731C">
      <w:pPr>
        <w:ind w:left="708"/>
        <w:rPr>
          <w:rFonts w:ascii="Arial" w:hAnsi="Arial" w:cs="Arial"/>
          <w:sz w:val="28"/>
          <w:szCs w:val="28"/>
        </w:rPr>
      </w:pPr>
    </w:p>
    <w:p w14:paraId="28A06D79" w14:textId="38A2FC68" w:rsidR="001A47A2" w:rsidRPr="00F9357A" w:rsidRDefault="001A47A2" w:rsidP="00E2731C">
      <w:pPr>
        <w:ind w:left="708"/>
        <w:rPr>
          <w:rFonts w:ascii="Arial" w:hAnsi="Arial" w:cs="Arial"/>
          <w:sz w:val="28"/>
          <w:szCs w:val="28"/>
          <w:u w:val="single" w:color="FF0000"/>
        </w:rPr>
      </w:pPr>
      <w:r>
        <w:rPr>
          <w:rFonts w:ascii="Arial" w:hAnsi="Arial" w:cs="Arial"/>
          <w:sz w:val="28"/>
          <w:szCs w:val="28"/>
        </w:rPr>
        <w:t>Les boutons en haut du tableau permettent de trier le tableau et les boutons en dessous comme l’indique leur texte, permettent respectivement d’ajouter, de supprimer ou de modifier un étudiant.</w:t>
      </w:r>
    </w:p>
    <w:p w14:paraId="59C57ACC" w14:textId="7B1B902A" w:rsidR="3BE0AE33" w:rsidRDefault="3BE0AE33">
      <w:r>
        <w:br w:type="page"/>
      </w:r>
    </w:p>
    <w:p w14:paraId="6EF8849B" w14:textId="2BC203CE" w:rsidR="00372D4E" w:rsidRDefault="001A47A2" w:rsidP="00EC2F3F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color="FF0000"/>
        </w:rPr>
        <w:lastRenderedPageBreak/>
        <w:t>Ajouter un étudiant</w:t>
      </w:r>
      <w:r w:rsidR="00266BEB" w:rsidRPr="06532F36">
        <w:rPr>
          <w:rFonts w:ascii="Arial" w:hAnsi="Arial" w:cs="Arial"/>
          <w:sz w:val="32"/>
          <w:szCs w:val="32"/>
        </w:rPr>
        <w:t> :</w:t>
      </w:r>
    </w:p>
    <w:p w14:paraId="1292B199" w14:textId="24E09D9C" w:rsidR="00A47C5C" w:rsidRDefault="00A47C5C" w:rsidP="00A47C5C">
      <w:pPr>
        <w:rPr>
          <w:u w:color="FF0000"/>
        </w:rPr>
      </w:pPr>
    </w:p>
    <w:p w14:paraId="01DA296A" w14:textId="1A6249C1" w:rsidR="005057F4" w:rsidRDefault="001A47A2" w:rsidP="005057F4">
      <w:pPr>
        <w:ind w:left="708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noProof/>
          <w:sz w:val="28"/>
          <w:szCs w:val="28"/>
          <w:u w:color="FF0000"/>
        </w:rPr>
        <w:drawing>
          <wp:anchor distT="0" distB="0" distL="114300" distR="114300" simplePos="0" relativeHeight="251679779" behindDoc="0" locked="0" layoutInCell="1" allowOverlap="1" wp14:anchorId="0A404248" wp14:editId="173D0129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5457825" cy="3590925"/>
            <wp:effectExtent l="0" t="0" r="9525" b="952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C5C">
        <w:rPr>
          <w:rFonts w:ascii="Arial" w:hAnsi="Arial" w:cs="Arial"/>
          <w:sz w:val="28"/>
          <w:szCs w:val="28"/>
          <w:u w:color="FF0000"/>
        </w:rPr>
        <w:t xml:space="preserve">Sur cette </w:t>
      </w:r>
      <w:r>
        <w:rPr>
          <w:rFonts w:ascii="Arial" w:hAnsi="Arial" w:cs="Arial"/>
          <w:sz w:val="28"/>
          <w:szCs w:val="28"/>
          <w:u w:color="FF0000"/>
        </w:rPr>
        <w:t>fenêtre, vous pouvez ajouter un étudiant dans le tableau en entrant ses données</w:t>
      </w:r>
    </w:p>
    <w:p w14:paraId="47B42C02" w14:textId="3BB23882" w:rsidR="001A47A2" w:rsidRDefault="001A47A2" w:rsidP="005057F4">
      <w:pPr>
        <w:ind w:left="708"/>
        <w:rPr>
          <w:rFonts w:ascii="Arial" w:hAnsi="Arial" w:cs="Arial"/>
          <w:sz w:val="28"/>
          <w:szCs w:val="28"/>
          <w:u w:color="FF0000"/>
        </w:rPr>
      </w:pPr>
    </w:p>
    <w:p w14:paraId="3F2E98AF" w14:textId="184FBB8D" w:rsidR="001A47A2" w:rsidRDefault="001A47A2" w:rsidP="005057F4">
      <w:pPr>
        <w:ind w:left="708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sz w:val="28"/>
          <w:szCs w:val="28"/>
          <w:u w:color="FF0000"/>
        </w:rPr>
        <w:t>Il suffit donc de remplir tous les champs et d’appuyer sur le bouton « Ajouter »</w:t>
      </w:r>
      <w:r>
        <w:rPr>
          <w:rFonts w:ascii="Arial" w:hAnsi="Arial" w:cs="Arial"/>
          <w:sz w:val="28"/>
          <w:szCs w:val="28"/>
          <w:u w:color="FF0000"/>
        </w:rPr>
        <w:br/>
        <w:t>Vous pouvez aussi annuler l’opération en appuyant sur le bouton « Annuler » ou en fermant la fenêtre.</w:t>
      </w:r>
    </w:p>
    <w:p w14:paraId="5F7535CD" w14:textId="49688CDB" w:rsidR="00286C21" w:rsidRPr="00286C21" w:rsidRDefault="001A47A2" w:rsidP="00286C21">
      <w:pPr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sz w:val="28"/>
          <w:szCs w:val="28"/>
          <w:u w:color="FF0000"/>
        </w:rPr>
        <w:tab/>
      </w:r>
      <w:r w:rsidR="00286C21">
        <w:rPr>
          <w:rFonts w:ascii="Arial" w:hAnsi="Arial" w:cs="Arial"/>
          <w:sz w:val="28"/>
          <w:szCs w:val="28"/>
          <w:u w:color="FF0000"/>
        </w:rPr>
        <w:br w:type="page"/>
      </w:r>
    </w:p>
    <w:p w14:paraId="5E21EE34" w14:textId="7692EB31" w:rsidR="004F32A0" w:rsidRPr="00CB13E7" w:rsidRDefault="001A47A2" w:rsidP="00EC2F3F">
      <w:pPr>
        <w:pStyle w:val="Paragraphedeliste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color="C00000"/>
        </w:rPr>
        <w:lastRenderedPageBreak/>
        <w:t>Supprimer un é</w:t>
      </w:r>
      <w:r w:rsidR="00595EDB">
        <w:rPr>
          <w:rFonts w:ascii="Arial" w:hAnsi="Arial" w:cs="Arial"/>
          <w:sz w:val="32"/>
          <w:szCs w:val="32"/>
          <w:u w:color="C00000"/>
        </w:rPr>
        <w:t>tudiant</w:t>
      </w:r>
      <w:r w:rsidR="0049174E">
        <w:rPr>
          <w:rFonts w:ascii="Arial" w:hAnsi="Arial" w:cs="Arial"/>
          <w:sz w:val="32"/>
          <w:szCs w:val="32"/>
          <w:u w:color="C00000"/>
        </w:rPr>
        <w:t xml:space="preserve"> </w:t>
      </w:r>
      <w:r w:rsidR="00286C21">
        <w:rPr>
          <w:rFonts w:ascii="Arial" w:hAnsi="Arial" w:cs="Arial"/>
          <w:sz w:val="32"/>
          <w:szCs w:val="32"/>
          <w:u w:color="C00000"/>
        </w:rPr>
        <w:t>:</w:t>
      </w:r>
    </w:p>
    <w:p w14:paraId="0BDE589D" w14:textId="19E61B6B" w:rsidR="003C5E7A" w:rsidRDefault="003C5E7A" w:rsidP="003C5E7A">
      <w:pPr>
        <w:pStyle w:val="Paragraphedeliste"/>
        <w:rPr>
          <w:rFonts w:ascii="Arial" w:hAnsi="Arial" w:cs="Arial"/>
          <w:sz w:val="32"/>
          <w:szCs w:val="32"/>
          <w:u w:val="single" w:color="FF0000"/>
        </w:rPr>
      </w:pPr>
    </w:p>
    <w:p w14:paraId="488CE4E6" w14:textId="28B258B4" w:rsidR="001A47A2" w:rsidRDefault="001A47A2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0803" behindDoc="0" locked="0" layoutInCell="1" allowOverlap="1" wp14:anchorId="28B76CC9" wp14:editId="4B064016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057650" cy="2733675"/>
            <wp:effectExtent l="0" t="0" r="0" b="952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u w:color="FF0000"/>
        </w:rPr>
        <w:t>Il est possible de supprimer un é</w:t>
      </w:r>
      <w:r w:rsidR="00E604BF">
        <w:rPr>
          <w:rFonts w:ascii="Arial" w:hAnsi="Arial" w:cs="Arial"/>
          <w:sz w:val="28"/>
          <w:szCs w:val="28"/>
          <w:u w:color="FF0000"/>
        </w:rPr>
        <w:t>tudiant</w:t>
      </w:r>
      <w:r>
        <w:rPr>
          <w:rFonts w:ascii="Arial" w:hAnsi="Arial" w:cs="Arial"/>
          <w:sz w:val="28"/>
          <w:szCs w:val="28"/>
          <w:u w:color="FF0000"/>
        </w:rPr>
        <w:t xml:space="preserve"> du tableau avec la fenêtre supprimer.</w:t>
      </w:r>
    </w:p>
    <w:p w14:paraId="1A284FA4" w14:textId="7B3DB60A" w:rsidR="001A47A2" w:rsidRDefault="001A47A2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</w:p>
    <w:p w14:paraId="3CC680A3" w14:textId="3421C84E" w:rsidR="001A47A2" w:rsidRDefault="00D10A10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sz w:val="28"/>
          <w:szCs w:val="28"/>
          <w:u w:color="FF0000"/>
        </w:rPr>
        <w:t xml:space="preserve">Il vous suffit d’entrer le nom et le prénom de l’étudiant que vous souhaitez retirer. </w:t>
      </w:r>
    </w:p>
    <w:p w14:paraId="226FC049" w14:textId="603631FB" w:rsidR="003333DD" w:rsidRPr="00286C21" w:rsidRDefault="00467636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319830" w14:textId="71E3E6F6" w:rsidR="009F0AB8" w:rsidRPr="00286C21" w:rsidRDefault="00D10A10" w:rsidP="00EC2F3F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  <w:u w:val="single" w:color="FF0000"/>
        </w:rPr>
      </w:pPr>
      <w:r>
        <w:rPr>
          <w:rFonts w:ascii="Arial" w:hAnsi="Arial" w:cs="Arial"/>
          <w:sz w:val="32"/>
          <w:szCs w:val="32"/>
        </w:rPr>
        <w:lastRenderedPageBreak/>
        <w:t xml:space="preserve">Modifier un étudiant </w:t>
      </w:r>
      <w:r w:rsidR="00286C21">
        <w:rPr>
          <w:rFonts w:ascii="Arial" w:hAnsi="Arial" w:cs="Arial"/>
          <w:sz w:val="32"/>
          <w:szCs w:val="32"/>
        </w:rPr>
        <w:t>:</w:t>
      </w:r>
    </w:p>
    <w:p w14:paraId="7C2B7517" w14:textId="2A37F415" w:rsidR="00286C21" w:rsidRDefault="00286C21" w:rsidP="00286C21">
      <w:pPr>
        <w:pStyle w:val="Paragraphedeliste"/>
        <w:rPr>
          <w:rFonts w:ascii="Arial" w:hAnsi="Arial" w:cs="Arial"/>
          <w:sz w:val="32"/>
          <w:szCs w:val="32"/>
        </w:rPr>
      </w:pPr>
    </w:p>
    <w:p w14:paraId="3F9BA5DE" w14:textId="3DCED5B2" w:rsidR="00286C21" w:rsidRDefault="00D10A10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noProof/>
          <w:sz w:val="28"/>
          <w:szCs w:val="28"/>
          <w:u w:color="FF0000"/>
        </w:rPr>
        <w:drawing>
          <wp:anchor distT="0" distB="0" distL="114300" distR="114300" simplePos="0" relativeHeight="251681827" behindDoc="0" locked="0" layoutInCell="1" allowOverlap="1" wp14:anchorId="14BF3B08" wp14:editId="4BE225BE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5476875" cy="4257675"/>
            <wp:effectExtent l="0" t="0" r="9525" b="9525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u w:color="FF0000"/>
        </w:rPr>
        <w:t>Vous pouvez aussi modifier les données d’un étudiant en cas de changement ou d’erreur.</w:t>
      </w:r>
    </w:p>
    <w:p w14:paraId="42E8E82D" w14:textId="79EB8826" w:rsidR="00D10A10" w:rsidRDefault="00D10A10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</w:p>
    <w:p w14:paraId="5BD3113D" w14:textId="3CDA1DA7" w:rsidR="00D10A10" w:rsidRDefault="00D10A10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sz w:val="28"/>
          <w:szCs w:val="28"/>
          <w:u w:color="FF0000"/>
        </w:rPr>
        <w:t>Il suffit</w:t>
      </w:r>
      <w:r w:rsidR="00B1182D">
        <w:rPr>
          <w:rFonts w:ascii="Arial" w:hAnsi="Arial" w:cs="Arial"/>
          <w:sz w:val="28"/>
          <w:szCs w:val="28"/>
          <w:u w:color="FF0000"/>
        </w:rPr>
        <w:t xml:space="preserve"> de donner le nom et le prénom de l’étudiant à modifier de remplir les autres champs comme à l’ajout.</w:t>
      </w:r>
    </w:p>
    <w:p w14:paraId="6D4DB983" w14:textId="77777777" w:rsidR="00D10A10" w:rsidRDefault="00D10A10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</w:p>
    <w:p w14:paraId="35D39B19" w14:textId="03F4CA45" w:rsidR="00B177A2" w:rsidRPr="00D10A10" w:rsidRDefault="00D10A10" w:rsidP="00D10A10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5F08AB4" w14:textId="10365BA6" w:rsidR="03BF4822" w:rsidRDefault="00B1182D" w:rsidP="00EC2F3F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ableau professeur </w:t>
      </w:r>
      <w:r w:rsidR="00B177A2">
        <w:rPr>
          <w:rFonts w:ascii="Arial" w:hAnsi="Arial" w:cs="Arial"/>
          <w:sz w:val="32"/>
          <w:szCs w:val="32"/>
        </w:rPr>
        <w:t>:</w:t>
      </w:r>
    </w:p>
    <w:p w14:paraId="74C98767" w14:textId="4F6B68B1" w:rsidR="00B177A2" w:rsidRPr="00B177A2" w:rsidRDefault="00B177A2" w:rsidP="00B177A2">
      <w:pPr>
        <w:pStyle w:val="Paragraphedeliste"/>
        <w:rPr>
          <w:rFonts w:ascii="Arial" w:hAnsi="Arial" w:cs="Arial"/>
          <w:sz w:val="28"/>
          <w:szCs w:val="28"/>
        </w:rPr>
      </w:pPr>
    </w:p>
    <w:p w14:paraId="39392329" w14:textId="77777777" w:rsidR="00B177A2" w:rsidRDefault="00B177A2" w:rsidP="00B177A2">
      <w:pPr>
        <w:pStyle w:val="Paragraphedeliste"/>
        <w:rPr>
          <w:rFonts w:ascii="Arial" w:hAnsi="Arial" w:cs="Arial"/>
          <w:sz w:val="28"/>
          <w:szCs w:val="28"/>
        </w:rPr>
      </w:pPr>
    </w:p>
    <w:p w14:paraId="6218093A" w14:textId="09E9F5E3" w:rsidR="00B177A2" w:rsidRDefault="00B1182D" w:rsidP="00B177A2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51" behindDoc="0" locked="0" layoutInCell="1" allowOverlap="1" wp14:anchorId="3D8A7F74" wp14:editId="6F8ACE25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638925" cy="4905375"/>
            <wp:effectExtent l="0" t="0" r="9525" b="952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Le tableau professeur est juste un affichage, il n’y a aucune opération disponible.</w:t>
      </w:r>
    </w:p>
    <w:p w14:paraId="6B76021C" w14:textId="09B54378" w:rsidR="00F658A5" w:rsidRPr="00B1182D" w:rsidRDefault="00F658A5" w:rsidP="00B1182D">
      <w:pPr>
        <w:rPr>
          <w:rFonts w:ascii="Arial" w:hAnsi="Arial" w:cs="Arial"/>
          <w:sz w:val="28"/>
          <w:szCs w:val="28"/>
        </w:rPr>
      </w:pPr>
    </w:p>
    <w:sectPr w:rsidR="00F658A5" w:rsidRPr="00B1182D" w:rsidSect="001217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EF7D" w14:textId="77777777" w:rsidR="00134F59" w:rsidRDefault="00134F59" w:rsidP="001C350D">
      <w:pPr>
        <w:spacing w:after="0" w:line="240" w:lineRule="auto"/>
      </w:pPr>
      <w:r>
        <w:separator/>
      </w:r>
    </w:p>
  </w:endnote>
  <w:endnote w:type="continuationSeparator" w:id="0">
    <w:p w14:paraId="5EF53656" w14:textId="77777777" w:rsidR="00134F59" w:rsidRDefault="00134F59" w:rsidP="001C350D">
      <w:pPr>
        <w:spacing w:after="0" w:line="240" w:lineRule="auto"/>
      </w:pPr>
      <w:r>
        <w:continuationSeparator/>
      </w:r>
    </w:p>
  </w:endnote>
  <w:endnote w:type="continuationNotice" w:id="1">
    <w:p w14:paraId="27AEDCDD" w14:textId="77777777" w:rsidR="00134F59" w:rsidRDefault="00134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1121" w14:textId="77777777" w:rsidR="001B29F9" w:rsidRDefault="001B29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273530"/>
      <w:docPartObj>
        <w:docPartGallery w:val="Page Numbers (Bottom of Page)"/>
        <w:docPartUnique/>
      </w:docPartObj>
    </w:sdtPr>
    <w:sdtEndPr/>
    <w:sdtContent>
      <w:p w14:paraId="615174CF" w14:textId="15516111" w:rsidR="0049174E" w:rsidRDefault="004917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A5A07" w14:textId="172F155A" w:rsidR="0049174E" w:rsidRPr="001B29F9" w:rsidRDefault="001B29F9">
    <w:pPr>
      <w:pStyle w:val="Pieddepage"/>
      <w:rPr>
        <w:color w:val="808080" w:themeColor="background1" w:themeShade="80"/>
      </w:rPr>
    </w:pPr>
    <w:r w:rsidRPr="001B29F9">
      <w:rPr>
        <w:color w:val="808080" w:themeColor="background1" w:themeShade="80"/>
      </w:rPr>
      <w:t>Version 1.0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0D9A" w14:textId="77777777" w:rsidR="001B29F9" w:rsidRDefault="001B2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FCAC" w14:textId="77777777" w:rsidR="00134F59" w:rsidRDefault="00134F59" w:rsidP="001C350D">
      <w:pPr>
        <w:spacing w:after="0" w:line="240" w:lineRule="auto"/>
      </w:pPr>
      <w:r>
        <w:separator/>
      </w:r>
    </w:p>
  </w:footnote>
  <w:footnote w:type="continuationSeparator" w:id="0">
    <w:p w14:paraId="14CD4512" w14:textId="77777777" w:rsidR="00134F59" w:rsidRDefault="00134F59" w:rsidP="001C350D">
      <w:pPr>
        <w:spacing w:after="0" w:line="240" w:lineRule="auto"/>
      </w:pPr>
      <w:r>
        <w:continuationSeparator/>
      </w:r>
    </w:p>
  </w:footnote>
  <w:footnote w:type="continuationNotice" w:id="1">
    <w:p w14:paraId="14F1259C" w14:textId="77777777" w:rsidR="00134F59" w:rsidRDefault="00134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4A0A" w14:textId="77777777" w:rsidR="001B29F9" w:rsidRDefault="001B29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7438" w14:textId="77777777" w:rsidR="001B29F9" w:rsidRDefault="001B29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F528" w14:textId="77777777" w:rsidR="001B29F9" w:rsidRDefault="001B29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6025"/>
    <w:multiLevelType w:val="hybridMultilevel"/>
    <w:tmpl w:val="7D70D76E"/>
    <w:lvl w:ilvl="0" w:tplc="610EC90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1C3"/>
    <w:multiLevelType w:val="hybridMultilevel"/>
    <w:tmpl w:val="B00086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A11FD"/>
    <w:multiLevelType w:val="hybridMultilevel"/>
    <w:tmpl w:val="EA80C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BC0"/>
    <w:multiLevelType w:val="hybridMultilevel"/>
    <w:tmpl w:val="64DCA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4833"/>
    <w:multiLevelType w:val="hybridMultilevel"/>
    <w:tmpl w:val="6BB20318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184824"/>
    <w:multiLevelType w:val="hybridMultilevel"/>
    <w:tmpl w:val="A48AC504"/>
    <w:lvl w:ilvl="0" w:tplc="195C205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A41B42"/>
    <w:multiLevelType w:val="hybridMultilevel"/>
    <w:tmpl w:val="3F7613B8"/>
    <w:lvl w:ilvl="0" w:tplc="FFFFFFFF">
      <w:start w:val="4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B3BA6"/>
    <w:multiLevelType w:val="hybridMultilevel"/>
    <w:tmpl w:val="3D2058F0"/>
    <w:lvl w:ilvl="0" w:tplc="606CA6C8">
      <w:start w:val="4"/>
      <w:numFmt w:val="decimal"/>
      <w:lvlText w:val="%1."/>
      <w:lvlJc w:val="left"/>
      <w:pPr>
        <w:ind w:left="720" w:hanging="360"/>
      </w:pPr>
    </w:lvl>
    <w:lvl w:ilvl="1" w:tplc="DBAA962E">
      <w:start w:val="1"/>
      <w:numFmt w:val="lowerLetter"/>
      <w:lvlText w:val="%2."/>
      <w:lvlJc w:val="left"/>
      <w:pPr>
        <w:ind w:left="1440" w:hanging="360"/>
      </w:pPr>
    </w:lvl>
    <w:lvl w:ilvl="2" w:tplc="DC80BB4A">
      <w:start w:val="1"/>
      <w:numFmt w:val="lowerRoman"/>
      <w:lvlText w:val="%3."/>
      <w:lvlJc w:val="right"/>
      <w:pPr>
        <w:ind w:left="2160" w:hanging="180"/>
      </w:pPr>
    </w:lvl>
    <w:lvl w:ilvl="3" w:tplc="AA68CC28">
      <w:start w:val="1"/>
      <w:numFmt w:val="decimal"/>
      <w:lvlText w:val="%4."/>
      <w:lvlJc w:val="left"/>
      <w:pPr>
        <w:ind w:left="2880" w:hanging="360"/>
      </w:pPr>
    </w:lvl>
    <w:lvl w:ilvl="4" w:tplc="9CE688B8">
      <w:start w:val="1"/>
      <w:numFmt w:val="lowerLetter"/>
      <w:lvlText w:val="%5."/>
      <w:lvlJc w:val="left"/>
      <w:pPr>
        <w:ind w:left="3600" w:hanging="360"/>
      </w:pPr>
    </w:lvl>
    <w:lvl w:ilvl="5" w:tplc="883CCC1A">
      <w:start w:val="1"/>
      <w:numFmt w:val="lowerRoman"/>
      <w:lvlText w:val="%6."/>
      <w:lvlJc w:val="right"/>
      <w:pPr>
        <w:ind w:left="4320" w:hanging="180"/>
      </w:pPr>
    </w:lvl>
    <w:lvl w:ilvl="6" w:tplc="A94C3B26">
      <w:start w:val="1"/>
      <w:numFmt w:val="decimal"/>
      <w:lvlText w:val="%7."/>
      <w:lvlJc w:val="left"/>
      <w:pPr>
        <w:ind w:left="5040" w:hanging="360"/>
      </w:pPr>
    </w:lvl>
    <w:lvl w:ilvl="7" w:tplc="A47E1A8E">
      <w:start w:val="1"/>
      <w:numFmt w:val="lowerLetter"/>
      <w:lvlText w:val="%8."/>
      <w:lvlJc w:val="left"/>
      <w:pPr>
        <w:ind w:left="5760" w:hanging="360"/>
      </w:pPr>
    </w:lvl>
    <w:lvl w:ilvl="8" w:tplc="03E83F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E3C8A"/>
    <w:multiLevelType w:val="hybridMultilevel"/>
    <w:tmpl w:val="89EEF120"/>
    <w:lvl w:ilvl="0" w:tplc="F18C52A4">
      <w:start w:val="4"/>
      <w:numFmt w:val="decimal"/>
      <w:lvlText w:val="%1."/>
      <w:lvlJc w:val="left"/>
      <w:pPr>
        <w:ind w:left="720" w:hanging="360"/>
      </w:pPr>
    </w:lvl>
    <w:lvl w:ilvl="1" w:tplc="C5D4DE0E">
      <w:start w:val="1"/>
      <w:numFmt w:val="lowerLetter"/>
      <w:lvlText w:val="%2."/>
      <w:lvlJc w:val="left"/>
      <w:pPr>
        <w:ind w:left="1440" w:hanging="360"/>
      </w:pPr>
    </w:lvl>
    <w:lvl w:ilvl="2" w:tplc="4A029228">
      <w:start w:val="1"/>
      <w:numFmt w:val="lowerRoman"/>
      <w:lvlText w:val="%3."/>
      <w:lvlJc w:val="right"/>
      <w:pPr>
        <w:ind w:left="2160" w:hanging="180"/>
      </w:pPr>
    </w:lvl>
    <w:lvl w:ilvl="3" w:tplc="75467A40">
      <w:start w:val="1"/>
      <w:numFmt w:val="decimal"/>
      <w:lvlText w:val="%4."/>
      <w:lvlJc w:val="left"/>
      <w:pPr>
        <w:ind w:left="2880" w:hanging="360"/>
      </w:pPr>
    </w:lvl>
    <w:lvl w:ilvl="4" w:tplc="5D5AC396">
      <w:start w:val="1"/>
      <w:numFmt w:val="lowerLetter"/>
      <w:lvlText w:val="%5."/>
      <w:lvlJc w:val="left"/>
      <w:pPr>
        <w:ind w:left="3600" w:hanging="360"/>
      </w:pPr>
    </w:lvl>
    <w:lvl w:ilvl="5" w:tplc="042ED306">
      <w:start w:val="1"/>
      <w:numFmt w:val="lowerRoman"/>
      <w:lvlText w:val="%6."/>
      <w:lvlJc w:val="right"/>
      <w:pPr>
        <w:ind w:left="4320" w:hanging="180"/>
      </w:pPr>
    </w:lvl>
    <w:lvl w:ilvl="6" w:tplc="36D26722">
      <w:start w:val="1"/>
      <w:numFmt w:val="decimal"/>
      <w:lvlText w:val="%7."/>
      <w:lvlJc w:val="left"/>
      <w:pPr>
        <w:ind w:left="5040" w:hanging="360"/>
      </w:pPr>
    </w:lvl>
    <w:lvl w:ilvl="7" w:tplc="04BE3368">
      <w:start w:val="1"/>
      <w:numFmt w:val="lowerLetter"/>
      <w:lvlText w:val="%8."/>
      <w:lvlJc w:val="left"/>
      <w:pPr>
        <w:ind w:left="5760" w:hanging="360"/>
      </w:pPr>
    </w:lvl>
    <w:lvl w:ilvl="8" w:tplc="6C2C65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7A14"/>
    <w:multiLevelType w:val="hybridMultilevel"/>
    <w:tmpl w:val="4DE02276"/>
    <w:lvl w:ilvl="0" w:tplc="4A425644">
      <w:start w:val="4"/>
      <w:numFmt w:val="decimal"/>
      <w:lvlText w:val="%1."/>
      <w:lvlJc w:val="left"/>
      <w:pPr>
        <w:ind w:left="720" w:hanging="360"/>
      </w:pPr>
    </w:lvl>
    <w:lvl w:ilvl="1" w:tplc="C32AA822">
      <w:start w:val="1"/>
      <w:numFmt w:val="lowerLetter"/>
      <w:lvlText w:val="%2."/>
      <w:lvlJc w:val="left"/>
      <w:pPr>
        <w:ind w:left="1440" w:hanging="360"/>
      </w:pPr>
    </w:lvl>
    <w:lvl w:ilvl="2" w:tplc="B4769E1C">
      <w:start w:val="1"/>
      <w:numFmt w:val="lowerRoman"/>
      <w:lvlText w:val="%3."/>
      <w:lvlJc w:val="right"/>
      <w:pPr>
        <w:ind w:left="2160" w:hanging="180"/>
      </w:pPr>
    </w:lvl>
    <w:lvl w:ilvl="3" w:tplc="281AB284">
      <w:start w:val="1"/>
      <w:numFmt w:val="decimal"/>
      <w:lvlText w:val="%4."/>
      <w:lvlJc w:val="left"/>
      <w:pPr>
        <w:ind w:left="2880" w:hanging="360"/>
      </w:pPr>
    </w:lvl>
    <w:lvl w:ilvl="4" w:tplc="EDA0AC3E">
      <w:start w:val="1"/>
      <w:numFmt w:val="lowerLetter"/>
      <w:lvlText w:val="%5."/>
      <w:lvlJc w:val="left"/>
      <w:pPr>
        <w:ind w:left="3600" w:hanging="360"/>
      </w:pPr>
    </w:lvl>
    <w:lvl w:ilvl="5" w:tplc="5E36CC2E">
      <w:start w:val="1"/>
      <w:numFmt w:val="lowerRoman"/>
      <w:lvlText w:val="%6."/>
      <w:lvlJc w:val="right"/>
      <w:pPr>
        <w:ind w:left="4320" w:hanging="180"/>
      </w:pPr>
    </w:lvl>
    <w:lvl w:ilvl="6" w:tplc="BA667766">
      <w:start w:val="1"/>
      <w:numFmt w:val="decimal"/>
      <w:lvlText w:val="%7."/>
      <w:lvlJc w:val="left"/>
      <w:pPr>
        <w:ind w:left="5040" w:hanging="360"/>
      </w:pPr>
    </w:lvl>
    <w:lvl w:ilvl="7" w:tplc="EA009CA8">
      <w:start w:val="1"/>
      <w:numFmt w:val="lowerLetter"/>
      <w:lvlText w:val="%8."/>
      <w:lvlJc w:val="left"/>
      <w:pPr>
        <w:ind w:left="5760" w:hanging="360"/>
      </w:pPr>
    </w:lvl>
    <w:lvl w:ilvl="8" w:tplc="771E1F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43691"/>
    <w:rsid w:val="0002123E"/>
    <w:rsid w:val="0003234A"/>
    <w:rsid w:val="00036292"/>
    <w:rsid w:val="00041CBB"/>
    <w:rsid w:val="000442E8"/>
    <w:rsid w:val="00044D7F"/>
    <w:rsid w:val="00063521"/>
    <w:rsid w:val="00076182"/>
    <w:rsid w:val="000958F0"/>
    <w:rsid w:val="000C4B7A"/>
    <w:rsid w:val="000D2131"/>
    <w:rsid w:val="001003B4"/>
    <w:rsid w:val="001108EB"/>
    <w:rsid w:val="00115A23"/>
    <w:rsid w:val="0012031A"/>
    <w:rsid w:val="0012174F"/>
    <w:rsid w:val="0012672D"/>
    <w:rsid w:val="001342CF"/>
    <w:rsid w:val="00134F59"/>
    <w:rsid w:val="001361A1"/>
    <w:rsid w:val="001516E7"/>
    <w:rsid w:val="00160961"/>
    <w:rsid w:val="00163A63"/>
    <w:rsid w:val="00163F8D"/>
    <w:rsid w:val="00164CD4"/>
    <w:rsid w:val="00166134"/>
    <w:rsid w:val="00167688"/>
    <w:rsid w:val="00177BBA"/>
    <w:rsid w:val="001A47A2"/>
    <w:rsid w:val="001B16B9"/>
    <w:rsid w:val="001B29F9"/>
    <w:rsid w:val="001B4E10"/>
    <w:rsid w:val="001C350D"/>
    <w:rsid w:val="001C3691"/>
    <w:rsid w:val="001C6B2A"/>
    <w:rsid w:val="001C7886"/>
    <w:rsid w:val="001D1E54"/>
    <w:rsid w:val="001E661A"/>
    <w:rsid w:val="00210587"/>
    <w:rsid w:val="00217AC1"/>
    <w:rsid w:val="00221035"/>
    <w:rsid w:val="00224AEE"/>
    <w:rsid w:val="00232CB3"/>
    <w:rsid w:val="00256EE4"/>
    <w:rsid w:val="00266BEB"/>
    <w:rsid w:val="00286C21"/>
    <w:rsid w:val="002B38BF"/>
    <w:rsid w:val="002B5B7E"/>
    <w:rsid w:val="002B5C43"/>
    <w:rsid w:val="002C1CFC"/>
    <w:rsid w:val="002C359F"/>
    <w:rsid w:val="002D6DA5"/>
    <w:rsid w:val="002E122F"/>
    <w:rsid w:val="002E4BA9"/>
    <w:rsid w:val="002E60FB"/>
    <w:rsid w:val="00302021"/>
    <w:rsid w:val="0030553F"/>
    <w:rsid w:val="00327DF5"/>
    <w:rsid w:val="00331B52"/>
    <w:rsid w:val="003333DD"/>
    <w:rsid w:val="00335A8E"/>
    <w:rsid w:val="003467E7"/>
    <w:rsid w:val="00367145"/>
    <w:rsid w:val="0036790E"/>
    <w:rsid w:val="00372D4E"/>
    <w:rsid w:val="003876C6"/>
    <w:rsid w:val="003930E9"/>
    <w:rsid w:val="003C5E7A"/>
    <w:rsid w:val="003D03F9"/>
    <w:rsid w:val="003D568C"/>
    <w:rsid w:val="003E0CC3"/>
    <w:rsid w:val="003E1581"/>
    <w:rsid w:val="003E4827"/>
    <w:rsid w:val="00403E55"/>
    <w:rsid w:val="00414525"/>
    <w:rsid w:val="00463C56"/>
    <w:rsid w:val="004669DC"/>
    <w:rsid w:val="00467636"/>
    <w:rsid w:val="00473462"/>
    <w:rsid w:val="00481840"/>
    <w:rsid w:val="0049174E"/>
    <w:rsid w:val="0049493D"/>
    <w:rsid w:val="004A44C7"/>
    <w:rsid w:val="004B0700"/>
    <w:rsid w:val="004B10D9"/>
    <w:rsid w:val="004B728A"/>
    <w:rsid w:val="004C5498"/>
    <w:rsid w:val="004C7A59"/>
    <w:rsid w:val="004E3B64"/>
    <w:rsid w:val="004E531C"/>
    <w:rsid w:val="004E5C21"/>
    <w:rsid w:val="004F32A0"/>
    <w:rsid w:val="005057F4"/>
    <w:rsid w:val="005231E3"/>
    <w:rsid w:val="0052599F"/>
    <w:rsid w:val="005266BE"/>
    <w:rsid w:val="0054195D"/>
    <w:rsid w:val="00553895"/>
    <w:rsid w:val="00595EDB"/>
    <w:rsid w:val="005A1291"/>
    <w:rsid w:val="005C1F88"/>
    <w:rsid w:val="005E4D46"/>
    <w:rsid w:val="005E74A7"/>
    <w:rsid w:val="005F7874"/>
    <w:rsid w:val="00606192"/>
    <w:rsid w:val="00625033"/>
    <w:rsid w:val="00657C7E"/>
    <w:rsid w:val="00670201"/>
    <w:rsid w:val="00670241"/>
    <w:rsid w:val="006A726D"/>
    <w:rsid w:val="006B197A"/>
    <w:rsid w:val="006C58B9"/>
    <w:rsid w:val="006C660B"/>
    <w:rsid w:val="006D3E8F"/>
    <w:rsid w:val="006D438F"/>
    <w:rsid w:val="006D626F"/>
    <w:rsid w:val="006D768F"/>
    <w:rsid w:val="006E520D"/>
    <w:rsid w:val="0070560A"/>
    <w:rsid w:val="00712186"/>
    <w:rsid w:val="00720F9F"/>
    <w:rsid w:val="00727B35"/>
    <w:rsid w:val="00752D08"/>
    <w:rsid w:val="007628CB"/>
    <w:rsid w:val="00767F46"/>
    <w:rsid w:val="00773B46"/>
    <w:rsid w:val="00776079"/>
    <w:rsid w:val="0079129B"/>
    <w:rsid w:val="0079631C"/>
    <w:rsid w:val="007B02A7"/>
    <w:rsid w:val="007C1786"/>
    <w:rsid w:val="007C21B3"/>
    <w:rsid w:val="007C791F"/>
    <w:rsid w:val="007D1AB3"/>
    <w:rsid w:val="0080365D"/>
    <w:rsid w:val="0081225E"/>
    <w:rsid w:val="00822A40"/>
    <w:rsid w:val="008302BA"/>
    <w:rsid w:val="0083065B"/>
    <w:rsid w:val="00830BFC"/>
    <w:rsid w:val="0084039B"/>
    <w:rsid w:val="008418D3"/>
    <w:rsid w:val="00882424"/>
    <w:rsid w:val="008835F2"/>
    <w:rsid w:val="008874B2"/>
    <w:rsid w:val="0089062E"/>
    <w:rsid w:val="008B3A0B"/>
    <w:rsid w:val="008E4C3C"/>
    <w:rsid w:val="008F1481"/>
    <w:rsid w:val="008F6F1C"/>
    <w:rsid w:val="008F7512"/>
    <w:rsid w:val="00900E44"/>
    <w:rsid w:val="009014A7"/>
    <w:rsid w:val="009110E1"/>
    <w:rsid w:val="00916827"/>
    <w:rsid w:val="00917A64"/>
    <w:rsid w:val="00921104"/>
    <w:rsid w:val="009512B6"/>
    <w:rsid w:val="009545D3"/>
    <w:rsid w:val="0097492E"/>
    <w:rsid w:val="0097554B"/>
    <w:rsid w:val="0098660E"/>
    <w:rsid w:val="00991B1D"/>
    <w:rsid w:val="009B08CB"/>
    <w:rsid w:val="009B74C6"/>
    <w:rsid w:val="009F0AB8"/>
    <w:rsid w:val="009F3BEC"/>
    <w:rsid w:val="009F416E"/>
    <w:rsid w:val="00A065A3"/>
    <w:rsid w:val="00A26387"/>
    <w:rsid w:val="00A31C36"/>
    <w:rsid w:val="00A3312E"/>
    <w:rsid w:val="00A40D08"/>
    <w:rsid w:val="00A47C5C"/>
    <w:rsid w:val="00A51B01"/>
    <w:rsid w:val="00A549FB"/>
    <w:rsid w:val="00A6057E"/>
    <w:rsid w:val="00A6185D"/>
    <w:rsid w:val="00A64AFA"/>
    <w:rsid w:val="00AA74D3"/>
    <w:rsid w:val="00AC273A"/>
    <w:rsid w:val="00AC6AB2"/>
    <w:rsid w:val="00AD0ED2"/>
    <w:rsid w:val="00AD2A66"/>
    <w:rsid w:val="00AD6299"/>
    <w:rsid w:val="00AE37C2"/>
    <w:rsid w:val="00AE4CAC"/>
    <w:rsid w:val="00AF34C4"/>
    <w:rsid w:val="00AF364C"/>
    <w:rsid w:val="00B021D1"/>
    <w:rsid w:val="00B1182D"/>
    <w:rsid w:val="00B177A2"/>
    <w:rsid w:val="00B433FC"/>
    <w:rsid w:val="00B450FE"/>
    <w:rsid w:val="00B5183F"/>
    <w:rsid w:val="00B547E4"/>
    <w:rsid w:val="00B633AA"/>
    <w:rsid w:val="00B656CA"/>
    <w:rsid w:val="00B83F19"/>
    <w:rsid w:val="00B8765D"/>
    <w:rsid w:val="00B923B9"/>
    <w:rsid w:val="00B961B7"/>
    <w:rsid w:val="00BA7E94"/>
    <w:rsid w:val="00BD1A0B"/>
    <w:rsid w:val="00BD1A9C"/>
    <w:rsid w:val="00BD500A"/>
    <w:rsid w:val="00BE6C8A"/>
    <w:rsid w:val="00BF7E68"/>
    <w:rsid w:val="00C104B4"/>
    <w:rsid w:val="00C16419"/>
    <w:rsid w:val="00C225CD"/>
    <w:rsid w:val="00C74367"/>
    <w:rsid w:val="00C80625"/>
    <w:rsid w:val="00C8791A"/>
    <w:rsid w:val="00CA32F4"/>
    <w:rsid w:val="00CB13E7"/>
    <w:rsid w:val="00CB40DD"/>
    <w:rsid w:val="00CC7875"/>
    <w:rsid w:val="00CD37F0"/>
    <w:rsid w:val="00D10A10"/>
    <w:rsid w:val="00D12B9D"/>
    <w:rsid w:val="00D24CF8"/>
    <w:rsid w:val="00D35E12"/>
    <w:rsid w:val="00D37E79"/>
    <w:rsid w:val="00D53A15"/>
    <w:rsid w:val="00D71372"/>
    <w:rsid w:val="00D77B53"/>
    <w:rsid w:val="00D81C0D"/>
    <w:rsid w:val="00D97A56"/>
    <w:rsid w:val="00DB4EDD"/>
    <w:rsid w:val="00DB69F3"/>
    <w:rsid w:val="00DD23C8"/>
    <w:rsid w:val="00DD5A15"/>
    <w:rsid w:val="00DE1D8C"/>
    <w:rsid w:val="00DF3F5D"/>
    <w:rsid w:val="00E151F7"/>
    <w:rsid w:val="00E164BC"/>
    <w:rsid w:val="00E2731C"/>
    <w:rsid w:val="00E3063E"/>
    <w:rsid w:val="00E37966"/>
    <w:rsid w:val="00E410DD"/>
    <w:rsid w:val="00E42CA6"/>
    <w:rsid w:val="00E45692"/>
    <w:rsid w:val="00E604BF"/>
    <w:rsid w:val="00E61103"/>
    <w:rsid w:val="00E90127"/>
    <w:rsid w:val="00EB4416"/>
    <w:rsid w:val="00EC2F3F"/>
    <w:rsid w:val="00EC361D"/>
    <w:rsid w:val="00EC642B"/>
    <w:rsid w:val="00EE2600"/>
    <w:rsid w:val="00EF1157"/>
    <w:rsid w:val="00EF4C25"/>
    <w:rsid w:val="00F159AB"/>
    <w:rsid w:val="00F25818"/>
    <w:rsid w:val="00F265D7"/>
    <w:rsid w:val="00F36F28"/>
    <w:rsid w:val="00F42EA7"/>
    <w:rsid w:val="00F50343"/>
    <w:rsid w:val="00F610F0"/>
    <w:rsid w:val="00F63179"/>
    <w:rsid w:val="00F656C4"/>
    <w:rsid w:val="00F658A5"/>
    <w:rsid w:val="00F73E5D"/>
    <w:rsid w:val="00F80831"/>
    <w:rsid w:val="00F82376"/>
    <w:rsid w:val="00F8419B"/>
    <w:rsid w:val="00F85CD1"/>
    <w:rsid w:val="00F918E3"/>
    <w:rsid w:val="00F92C07"/>
    <w:rsid w:val="00F9357A"/>
    <w:rsid w:val="00FB5549"/>
    <w:rsid w:val="00FD59C5"/>
    <w:rsid w:val="00FD65C9"/>
    <w:rsid w:val="00FE1D69"/>
    <w:rsid w:val="02E83961"/>
    <w:rsid w:val="03BF4822"/>
    <w:rsid w:val="06532F36"/>
    <w:rsid w:val="0ED5D645"/>
    <w:rsid w:val="0F154EA1"/>
    <w:rsid w:val="0F321B13"/>
    <w:rsid w:val="15BCECBA"/>
    <w:rsid w:val="18E43691"/>
    <w:rsid w:val="1B754C13"/>
    <w:rsid w:val="234A83C7"/>
    <w:rsid w:val="26349A86"/>
    <w:rsid w:val="2C025EDA"/>
    <w:rsid w:val="2C7D2AE2"/>
    <w:rsid w:val="339692D5"/>
    <w:rsid w:val="3800F50F"/>
    <w:rsid w:val="3BE0AE33"/>
    <w:rsid w:val="42CBDAA3"/>
    <w:rsid w:val="4B520CC3"/>
    <w:rsid w:val="4BAB93C9"/>
    <w:rsid w:val="521CE731"/>
    <w:rsid w:val="53610F80"/>
    <w:rsid w:val="5E8D0D79"/>
    <w:rsid w:val="5F7B126E"/>
    <w:rsid w:val="622E80F2"/>
    <w:rsid w:val="63E14D09"/>
    <w:rsid w:val="6CCA450F"/>
    <w:rsid w:val="6F59CACE"/>
    <w:rsid w:val="7526F74E"/>
    <w:rsid w:val="7A109DD4"/>
    <w:rsid w:val="7CB79998"/>
    <w:rsid w:val="7CC33EAA"/>
    <w:rsid w:val="7D5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3691"/>
  <w15:chartTrackingRefBased/>
  <w15:docId w15:val="{4146BD60-1194-495C-83E1-D6CC274F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E3"/>
  </w:style>
  <w:style w:type="paragraph" w:styleId="Titre1">
    <w:name w:val="heading 1"/>
    <w:basedOn w:val="Normal"/>
    <w:next w:val="Normal"/>
    <w:link w:val="Titre1Car"/>
    <w:uiPriority w:val="9"/>
    <w:qFormat/>
    <w:rsid w:val="00B02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50D"/>
  </w:style>
  <w:style w:type="paragraph" w:styleId="Pieddepage">
    <w:name w:val="footer"/>
    <w:basedOn w:val="Normal"/>
    <w:link w:val="PieddepageCar"/>
    <w:uiPriority w:val="99"/>
    <w:unhideWhenUsed/>
    <w:rsid w:val="001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50D"/>
  </w:style>
  <w:style w:type="paragraph" w:styleId="Rvision">
    <w:name w:val="Revision"/>
    <w:hidden/>
    <w:uiPriority w:val="99"/>
    <w:semiHidden/>
    <w:rsid w:val="00822A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2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A4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4B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02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21D1"/>
    <w:pPr>
      <w:outlineLvl w:val="9"/>
    </w:pPr>
    <w:rPr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B021D1"/>
    <w:pPr>
      <w:spacing w:after="100"/>
      <w:ind w:left="220"/>
    </w:pPr>
    <w:rPr>
      <w:rFonts w:eastAsiaTheme="minorEastAsia" w:cs="Times New Roman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B021D1"/>
    <w:pPr>
      <w:spacing w:after="100"/>
    </w:pPr>
    <w:rPr>
      <w:rFonts w:eastAsiaTheme="minorEastAsia" w:cs="Times New Roman"/>
      <w:lang w:eastAsia="zh-CN"/>
    </w:rPr>
  </w:style>
  <w:style w:type="paragraph" w:styleId="TM3">
    <w:name w:val="toc 3"/>
    <w:basedOn w:val="Normal"/>
    <w:next w:val="Normal"/>
    <w:autoRedefine/>
    <w:uiPriority w:val="39"/>
    <w:unhideWhenUsed/>
    <w:rsid w:val="00B021D1"/>
    <w:pPr>
      <w:spacing w:after="100"/>
      <w:ind w:left="440"/>
    </w:pPr>
    <w:rPr>
      <w:rFonts w:eastAsiaTheme="minorEastAsia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B177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77A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1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1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1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7879614-C1FC-4AC6-9268-3AA196B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Loic</dc:creator>
  <cp:keywords/>
  <dc:description/>
  <cp:lastModifiedBy>GUO Loic</cp:lastModifiedBy>
  <cp:revision>7</cp:revision>
  <dcterms:created xsi:type="dcterms:W3CDTF">2020-04-25T11:50:00Z</dcterms:created>
  <dcterms:modified xsi:type="dcterms:W3CDTF">2020-04-25T13:55:00Z</dcterms:modified>
</cp:coreProperties>
</file>